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91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06-16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нкт-Петербург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3-06-21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Гамидов Тагир Гасинович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ООО "АЛЬТЕРНАТИВА"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0-06-0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2720.96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875.05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П 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X471848193839 от 2021-08-2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П 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986.12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2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П 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 00X522886256414 от 2022-02-2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П 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289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50996.08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995.05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ботка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000.00 руб.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лост/не замужем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3B0B20">
              <w:rPr>
                <w:sz w:val="20"/>
                <w:szCs w:val="20"/>
                <w:lang w:val="en-US"/>
              </w:rPr>
              <w:t>15094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6452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2981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3B0B20" w:rsidRDefault="003B0B20" w:rsidP="003B0B20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4641</w:t>
            </w:r>
          </w:p>
        </w:tc>
      </w:tr>
      <w:tr w:rsidR="007C1578" w:rsidRPr="005B29BA" w:rsidTr="00287366">
        <w:tc>
          <w:tcPr>
            <w:tcW w:w="1951" w:type="dxa"/>
          </w:tcPr>
          <w:p w:rsidR="007C1578" w:rsidRPr="003B0B20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Pr="003B0B20" w:rsidRDefault="003B0B20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 связи с отсутствием официального дохода и трудоспособного возраста есть риск введения процедуры реструктуризации с возникновением обязательства по трудоустройству.</w:t>
            </w: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В связи с отсутствием официального дохода и трудоспособного возраста есть риск введения процедуры реструктуризации с возникновением обязательства по трудоустройству 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отсутствием официального дохода и трудоспособного возраста есть риск введения процедуры реструктуризации с возникновением обязательства по трудоустройств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Необходимо предоставить договор ГПХ, действующий в период получения кредитов для увеличения дох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DE01B6" w:rsidRPr="00DE01B6" w:rsidRDefault="00DE01B6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Рекомендовано заключение договора по программе Банкротство физлиц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1500.00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один тысяча пятьсот рублей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ООО "АЛЬТЕРНАТИВА"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96" w:rsidRDefault="00047796">
      <w:pPr>
        <w:spacing w:after="0" w:line="240" w:lineRule="auto"/>
      </w:pPr>
      <w:r>
        <w:separator/>
      </w:r>
    </w:p>
  </w:endnote>
  <w:endnote w:type="continuationSeparator" w:id="1">
    <w:p w:rsidR="00047796" w:rsidRDefault="000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96" w:rsidRDefault="00047796">
      <w:pPr>
        <w:spacing w:after="0" w:line="240" w:lineRule="auto"/>
      </w:pPr>
      <w:r>
        <w:separator/>
      </w:r>
    </w:p>
  </w:footnote>
  <w:footnote w:type="continuationSeparator" w:id="1">
    <w:p w:rsidR="00047796" w:rsidRDefault="0004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47796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306A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92BDD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A461A"/>
    <w:rsid w:val="002B232E"/>
    <w:rsid w:val="002B3100"/>
    <w:rsid w:val="002D18F5"/>
    <w:rsid w:val="002D3F13"/>
    <w:rsid w:val="002E373D"/>
    <w:rsid w:val="002E74FA"/>
    <w:rsid w:val="00301FFC"/>
    <w:rsid w:val="003131F5"/>
    <w:rsid w:val="00332533"/>
    <w:rsid w:val="00332B49"/>
    <w:rsid w:val="0033453E"/>
    <w:rsid w:val="003368EF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B0B20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1C48"/>
    <w:rsid w:val="00524F34"/>
    <w:rsid w:val="00556B34"/>
    <w:rsid w:val="00556FFC"/>
    <w:rsid w:val="00557B40"/>
    <w:rsid w:val="00560738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71591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05FDC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2D1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1726"/>
    <w:rsid w:val="00DC729C"/>
    <w:rsid w:val="00DD1C25"/>
    <w:rsid w:val="00DD30DD"/>
    <w:rsid w:val="00DD7283"/>
    <w:rsid w:val="00DE01B6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84FB1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42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4</cp:revision>
  <cp:lastPrinted>2023-01-18T06:11:00Z</cp:lastPrinted>
  <dcterms:created xsi:type="dcterms:W3CDTF">2023-02-10T09:02:00Z</dcterms:created>
  <dcterms:modified xsi:type="dcterms:W3CDTF">2023-03-28T06:23:00Z</dcterms:modified>
</cp:coreProperties>
</file>